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275" w:rsidRDefault="00BF6275" w:rsidP="00BF62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F6275" w:rsidRDefault="00BF6275" w:rsidP="00BF6275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  ДНЕПРОВСКИЙ  СЕЛЬСОВЕТ</w:t>
      </w:r>
    </w:p>
    <w:p w:rsidR="00BF6275" w:rsidRDefault="00BF6275" w:rsidP="00BF627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ЯЕВСКОГО  РАЙОНА  ОРЕНБУРГСКОЙ  ОБЛАСТИ</w:t>
      </w:r>
    </w:p>
    <w:p w:rsidR="00BF6275" w:rsidRDefault="00BF6275" w:rsidP="00BF627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F6275" w:rsidRDefault="00BF6275" w:rsidP="00BF62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Днепровка </w:t>
      </w:r>
    </w:p>
    <w:p w:rsidR="00BF6275" w:rsidRDefault="00BF6275" w:rsidP="00BF6275">
      <w:pPr>
        <w:rPr>
          <w:sz w:val="28"/>
          <w:szCs w:val="28"/>
        </w:rPr>
      </w:pPr>
      <w:r>
        <w:rPr>
          <w:sz w:val="28"/>
          <w:szCs w:val="28"/>
        </w:rPr>
        <w:t>01.03.2024                                                                                                       № 35-п</w:t>
      </w:r>
    </w:p>
    <w:p w:rsidR="00AA440A" w:rsidRDefault="00AA440A" w:rsidP="00AA440A">
      <w:pPr>
        <w:jc w:val="both"/>
        <w:rPr>
          <w:sz w:val="24"/>
          <w:szCs w:val="24"/>
        </w:rPr>
      </w:pPr>
    </w:p>
    <w:p w:rsidR="00BF6275" w:rsidRPr="00BF6275" w:rsidRDefault="00B80105" w:rsidP="00BF6275">
      <w:pPr>
        <w:spacing w:line="276" w:lineRule="auto"/>
        <w:contextualSpacing/>
        <w:jc w:val="center"/>
        <w:rPr>
          <w:sz w:val="28"/>
          <w:szCs w:val="28"/>
        </w:rPr>
      </w:pPr>
      <w:r w:rsidRPr="00BF6275">
        <w:rPr>
          <w:sz w:val="28"/>
          <w:szCs w:val="28"/>
        </w:rPr>
        <w:t xml:space="preserve">Об утверждении  </w:t>
      </w:r>
      <w:r w:rsidR="000E1226" w:rsidRPr="00BF6275">
        <w:rPr>
          <w:sz w:val="28"/>
          <w:szCs w:val="28"/>
        </w:rPr>
        <w:t>отчета</w:t>
      </w:r>
      <w:r w:rsidRPr="00BF6275">
        <w:rPr>
          <w:sz w:val="28"/>
          <w:szCs w:val="28"/>
        </w:rPr>
        <w:t xml:space="preserve"> </w:t>
      </w:r>
      <w:r w:rsidR="00BF6275" w:rsidRPr="00BF6275">
        <w:rPr>
          <w:sz w:val="28"/>
          <w:szCs w:val="28"/>
        </w:rPr>
        <w:t>об объемах финансирования муниципальной программы за счет средств бюджета Днепровского сельсовета и привлекаемых на реализацию муниципальной программы средств</w:t>
      </w:r>
      <w:r w:rsidR="00BF6275">
        <w:rPr>
          <w:sz w:val="28"/>
          <w:szCs w:val="28"/>
        </w:rPr>
        <w:t>, за 2023 год</w:t>
      </w:r>
    </w:p>
    <w:p w:rsidR="00B80105" w:rsidRPr="00BF6275" w:rsidRDefault="00B80105" w:rsidP="00BF6275">
      <w:pPr>
        <w:spacing w:line="276" w:lineRule="auto"/>
        <w:jc w:val="center"/>
        <w:rPr>
          <w:sz w:val="28"/>
          <w:szCs w:val="28"/>
        </w:rPr>
      </w:pPr>
    </w:p>
    <w:p w:rsidR="00BF6275" w:rsidRDefault="00AA440A" w:rsidP="00BF6275">
      <w:pPr>
        <w:spacing w:line="276" w:lineRule="auto"/>
        <w:jc w:val="both"/>
        <w:rPr>
          <w:bCs/>
          <w:sz w:val="28"/>
          <w:szCs w:val="28"/>
        </w:rPr>
      </w:pPr>
      <w:r w:rsidRPr="00BF6275">
        <w:rPr>
          <w:bCs/>
          <w:sz w:val="28"/>
          <w:szCs w:val="28"/>
        </w:rPr>
        <w:t xml:space="preserve">        В соответствии с постановлением </w:t>
      </w:r>
      <w:r w:rsidR="00BF6275">
        <w:rPr>
          <w:bCs/>
          <w:sz w:val="28"/>
          <w:szCs w:val="28"/>
        </w:rPr>
        <w:t xml:space="preserve">администрации муниципального образования Днепровский сельсовет </w:t>
      </w:r>
      <w:r w:rsidRPr="00BF6275">
        <w:rPr>
          <w:bCs/>
          <w:sz w:val="28"/>
          <w:szCs w:val="28"/>
        </w:rPr>
        <w:t xml:space="preserve"> от </w:t>
      </w:r>
      <w:r w:rsidR="00BF6275">
        <w:rPr>
          <w:bCs/>
          <w:sz w:val="28"/>
          <w:szCs w:val="28"/>
        </w:rPr>
        <w:t>01</w:t>
      </w:r>
      <w:r w:rsidRPr="00BF6275">
        <w:rPr>
          <w:bCs/>
          <w:sz w:val="28"/>
          <w:szCs w:val="28"/>
        </w:rPr>
        <w:t>.</w:t>
      </w:r>
      <w:r w:rsidR="00BF6275">
        <w:rPr>
          <w:bCs/>
          <w:sz w:val="28"/>
          <w:szCs w:val="28"/>
        </w:rPr>
        <w:t>11</w:t>
      </w:r>
      <w:r w:rsidRPr="00BF6275">
        <w:rPr>
          <w:bCs/>
          <w:sz w:val="28"/>
          <w:szCs w:val="28"/>
        </w:rPr>
        <w:t>.20</w:t>
      </w:r>
      <w:r w:rsidR="00BF6275">
        <w:rPr>
          <w:bCs/>
          <w:sz w:val="28"/>
          <w:szCs w:val="28"/>
        </w:rPr>
        <w:t>22</w:t>
      </w:r>
      <w:r w:rsidR="009C1F0D" w:rsidRPr="00BF6275">
        <w:rPr>
          <w:bCs/>
          <w:sz w:val="28"/>
          <w:szCs w:val="28"/>
        </w:rPr>
        <w:t>.</w:t>
      </w:r>
      <w:r w:rsidR="00CA7788" w:rsidRPr="00BF6275">
        <w:rPr>
          <w:bCs/>
          <w:sz w:val="28"/>
          <w:szCs w:val="28"/>
        </w:rPr>
        <w:t>г</w:t>
      </w:r>
      <w:r w:rsidR="00BF6275">
        <w:rPr>
          <w:bCs/>
          <w:sz w:val="28"/>
          <w:szCs w:val="28"/>
        </w:rPr>
        <w:t xml:space="preserve"> </w:t>
      </w:r>
      <w:r w:rsidR="00CA7788" w:rsidRPr="00BF6275">
        <w:rPr>
          <w:bCs/>
          <w:sz w:val="28"/>
          <w:szCs w:val="28"/>
        </w:rPr>
        <w:t xml:space="preserve"> </w:t>
      </w:r>
      <w:r w:rsidRPr="00BF6275">
        <w:rPr>
          <w:bCs/>
          <w:sz w:val="28"/>
          <w:szCs w:val="28"/>
        </w:rPr>
        <w:t>№</w:t>
      </w:r>
      <w:r w:rsidR="00BF6275">
        <w:rPr>
          <w:bCs/>
          <w:sz w:val="28"/>
          <w:szCs w:val="28"/>
        </w:rPr>
        <w:t xml:space="preserve"> 78-п</w:t>
      </w:r>
      <w:r w:rsidRPr="00BF6275">
        <w:rPr>
          <w:bCs/>
          <w:sz w:val="28"/>
          <w:szCs w:val="28"/>
        </w:rPr>
        <w:t xml:space="preserve">  «</w:t>
      </w:r>
      <w:r w:rsidR="00BF6275" w:rsidRPr="00BF6275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администрации муниципального образования Днепровский сельсовет  Беляевского района Оренбургской области</w:t>
      </w:r>
      <w:r w:rsidRPr="00BF6275">
        <w:rPr>
          <w:bCs/>
          <w:sz w:val="28"/>
          <w:szCs w:val="28"/>
        </w:rPr>
        <w:t>»</w:t>
      </w:r>
    </w:p>
    <w:p w:rsidR="00B80105" w:rsidRPr="00BF6275" w:rsidRDefault="00B80105" w:rsidP="00BF6275">
      <w:pPr>
        <w:spacing w:line="276" w:lineRule="auto"/>
        <w:jc w:val="both"/>
        <w:rPr>
          <w:sz w:val="28"/>
          <w:szCs w:val="28"/>
        </w:rPr>
      </w:pPr>
      <w:r w:rsidRPr="00BF6275">
        <w:rPr>
          <w:sz w:val="28"/>
          <w:szCs w:val="28"/>
        </w:rPr>
        <w:t>ПОСТАНОВЛЯЕТ:</w:t>
      </w:r>
    </w:p>
    <w:p w:rsidR="00B80105" w:rsidRPr="00BF6275" w:rsidRDefault="00B80105" w:rsidP="00BF627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BF6275">
        <w:rPr>
          <w:sz w:val="28"/>
          <w:szCs w:val="28"/>
        </w:rPr>
        <w:t xml:space="preserve">1.Утвердить отчет </w:t>
      </w:r>
      <w:r w:rsidR="00BF6275" w:rsidRPr="00BF6275">
        <w:rPr>
          <w:sz w:val="28"/>
          <w:szCs w:val="28"/>
        </w:rPr>
        <w:t>об объемах финансирования муниципальной программы за счет средств бюджета Днепровского сельсовета и привлекаемых на реализацию муниципальной программы средств</w:t>
      </w:r>
      <w:r w:rsidR="00BF6275">
        <w:rPr>
          <w:sz w:val="28"/>
          <w:szCs w:val="28"/>
        </w:rPr>
        <w:t xml:space="preserve">, за 2023 год, </w:t>
      </w:r>
      <w:r w:rsidRPr="00BF6275">
        <w:rPr>
          <w:sz w:val="28"/>
          <w:szCs w:val="28"/>
        </w:rPr>
        <w:t>сог</w:t>
      </w:r>
      <w:r w:rsidR="000E1226" w:rsidRPr="00BF6275">
        <w:rPr>
          <w:sz w:val="28"/>
          <w:szCs w:val="28"/>
        </w:rPr>
        <w:t>ласно приложению</w:t>
      </w:r>
      <w:r w:rsidRPr="00BF6275">
        <w:rPr>
          <w:sz w:val="28"/>
          <w:szCs w:val="28"/>
        </w:rPr>
        <w:t>.</w:t>
      </w:r>
    </w:p>
    <w:p w:rsidR="00BF6275" w:rsidRPr="00664DF8" w:rsidRDefault="00BF6275" w:rsidP="00BF6275">
      <w:pPr>
        <w:spacing w:line="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64DF8">
        <w:rPr>
          <w:sz w:val="28"/>
          <w:szCs w:val="28"/>
        </w:rPr>
        <w:t xml:space="preserve">. Настоящее постановление подлежит опубликованию в порядке, установленном для опубликования муниципальных правовых актов и вступает в силу со дня его официального опубликования на сайте администрации Днепровского сельсовета и муниципальной газете «Вестник Днепровского сельсовета». </w:t>
      </w:r>
    </w:p>
    <w:p w:rsidR="00BF6275" w:rsidRPr="00664DF8" w:rsidRDefault="00BF6275" w:rsidP="00BF6275">
      <w:pPr>
        <w:pStyle w:val="1"/>
        <w:spacing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64DF8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F6275" w:rsidRPr="00664DF8" w:rsidRDefault="00BF6275" w:rsidP="00BF6275">
      <w:pPr>
        <w:ind w:firstLine="567"/>
        <w:jc w:val="both"/>
        <w:rPr>
          <w:sz w:val="28"/>
          <w:szCs w:val="28"/>
        </w:rPr>
      </w:pPr>
    </w:p>
    <w:p w:rsidR="00BF6275" w:rsidRPr="00664DF8" w:rsidRDefault="00BF6275" w:rsidP="00BF6275">
      <w:pPr>
        <w:jc w:val="both"/>
        <w:rPr>
          <w:sz w:val="28"/>
          <w:szCs w:val="28"/>
        </w:rPr>
      </w:pPr>
    </w:p>
    <w:p w:rsidR="00BF6275" w:rsidRPr="00664DF8" w:rsidRDefault="00BF6275" w:rsidP="00BF6275">
      <w:pPr>
        <w:jc w:val="both"/>
        <w:rPr>
          <w:sz w:val="28"/>
          <w:szCs w:val="28"/>
        </w:rPr>
      </w:pPr>
      <w:r w:rsidRPr="00664DF8">
        <w:rPr>
          <w:sz w:val="28"/>
          <w:szCs w:val="28"/>
        </w:rPr>
        <w:t xml:space="preserve"> Глава муниципального образования                                             Е.В.Жукова</w:t>
      </w:r>
    </w:p>
    <w:p w:rsidR="00BF6275" w:rsidRPr="00664DF8" w:rsidRDefault="00BF6275" w:rsidP="00BF6275">
      <w:pPr>
        <w:jc w:val="both"/>
        <w:rPr>
          <w:sz w:val="28"/>
          <w:szCs w:val="28"/>
        </w:rPr>
      </w:pPr>
    </w:p>
    <w:p w:rsidR="00BF6275" w:rsidRPr="00664DF8" w:rsidRDefault="00BF6275" w:rsidP="00BF6275">
      <w:pPr>
        <w:jc w:val="both"/>
        <w:rPr>
          <w:sz w:val="28"/>
          <w:szCs w:val="28"/>
        </w:rPr>
      </w:pPr>
      <w:r w:rsidRPr="00664DF8">
        <w:rPr>
          <w:sz w:val="28"/>
          <w:szCs w:val="28"/>
        </w:rPr>
        <w:t xml:space="preserve">                                                        </w:t>
      </w:r>
    </w:p>
    <w:p w:rsidR="00BF6275" w:rsidRPr="00664DF8" w:rsidRDefault="00BF6275" w:rsidP="00BF6275">
      <w:pPr>
        <w:ind w:left="1701" w:hanging="1701"/>
        <w:jc w:val="both"/>
        <w:rPr>
          <w:sz w:val="28"/>
          <w:szCs w:val="28"/>
        </w:rPr>
      </w:pPr>
      <w:r w:rsidRPr="00664DF8">
        <w:rPr>
          <w:sz w:val="28"/>
          <w:szCs w:val="28"/>
        </w:rPr>
        <w:t>Разослано:  финансовому отделу администрации района, прокурору, в дело.</w:t>
      </w:r>
    </w:p>
    <w:p w:rsidR="00BF6275" w:rsidRPr="00664DF8" w:rsidRDefault="00BF6275" w:rsidP="00BF6275">
      <w:pPr>
        <w:rPr>
          <w:sz w:val="28"/>
          <w:szCs w:val="28"/>
        </w:rPr>
        <w:sectPr w:rsidR="00BF6275" w:rsidRPr="00664DF8" w:rsidSect="00733F3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636E4" w:rsidRDefault="00E636E4" w:rsidP="005C3BBB">
      <w:pPr>
        <w:pStyle w:val="a5"/>
        <w:shd w:val="clear" w:color="auto" w:fill="FFFFFF"/>
        <w:spacing w:before="40" w:beforeAutospacing="0" w:after="40" w:afterAutospacing="0"/>
        <w:rPr>
          <w:color w:val="333333"/>
        </w:rPr>
      </w:pPr>
    </w:p>
    <w:p w:rsidR="00E636E4" w:rsidRDefault="00E636E4" w:rsidP="005C3BBB">
      <w:pPr>
        <w:pStyle w:val="a5"/>
        <w:shd w:val="clear" w:color="auto" w:fill="FFFFFF"/>
        <w:spacing w:before="40" w:beforeAutospacing="0" w:after="40" w:afterAutospacing="0"/>
        <w:rPr>
          <w:color w:val="333333"/>
        </w:rPr>
      </w:pPr>
    </w:p>
    <w:p w:rsidR="00681B2A" w:rsidRDefault="00681B2A" w:rsidP="00681B2A">
      <w:pPr>
        <w:pStyle w:val="a5"/>
        <w:shd w:val="clear" w:color="auto" w:fill="FFFFFF"/>
        <w:spacing w:before="40" w:beforeAutospacing="0" w:after="40" w:afterAutospacing="0"/>
        <w:rPr>
          <w:color w:val="333333"/>
        </w:rPr>
      </w:pPr>
    </w:p>
    <w:p w:rsidR="00681B2A" w:rsidRPr="004E5B66" w:rsidRDefault="00681B2A" w:rsidP="00BF6275">
      <w:pPr>
        <w:pStyle w:val="a5"/>
        <w:shd w:val="clear" w:color="auto" w:fill="FFFFFF"/>
        <w:spacing w:before="40" w:beforeAutospacing="0" w:after="40" w:afterAutospacing="0"/>
        <w:ind w:left="9498"/>
        <w:rPr>
          <w:color w:val="333333"/>
        </w:rPr>
      </w:pPr>
      <w:r w:rsidRPr="004E5B66">
        <w:rPr>
          <w:color w:val="333333"/>
        </w:rPr>
        <w:t xml:space="preserve">Приложение </w:t>
      </w:r>
      <w:r>
        <w:rPr>
          <w:color w:val="33333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4E5B66">
        <w:rPr>
          <w:color w:val="333333"/>
        </w:rPr>
        <w:t xml:space="preserve">к Постановлению Администрации </w:t>
      </w:r>
    </w:p>
    <w:p w:rsidR="00BF6275" w:rsidRDefault="00BF6275" w:rsidP="00BF6275">
      <w:pPr>
        <w:pStyle w:val="a5"/>
        <w:shd w:val="clear" w:color="auto" w:fill="FFFFFF"/>
        <w:spacing w:before="40" w:beforeAutospacing="0" w:after="40" w:afterAutospacing="0"/>
        <w:ind w:left="9498"/>
        <w:rPr>
          <w:color w:val="333333"/>
        </w:rPr>
      </w:pPr>
      <w:r>
        <w:rPr>
          <w:color w:val="333333"/>
        </w:rPr>
        <w:t xml:space="preserve">муниципального образования </w:t>
      </w:r>
    </w:p>
    <w:p w:rsidR="00681B2A" w:rsidRPr="004E5B66" w:rsidRDefault="00BF6275" w:rsidP="00BF6275">
      <w:pPr>
        <w:pStyle w:val="a5"/>
        <w:shd w:val="clear" w:color="auto" w:fill="FFFFFF"/>
        <w:spacing w:before="40" w:beforeAutospacing="0" w:after="40" w:afterAutospacing="0"/>
        <w:ind w:left="9498"/>
        <w:rPr>
          <w:color w:val="333333"/>
        </w:rPr>
      </w:pPr>
      <w:r>
        <w:rPr>
          <w:color w:val="333333"/>
        </w:rPr>
        <w:t>Днепровский сельсовет Беляевского района Оренбургской области</w:t>
      </w:r>
    </w:p>
    <w:p w:rsidR="00681B2A" w:rsidRPr="00E004D2" w:rsidRDefault="0074724D" w:rsidP="00BF6275">
      <w:pPr>
        <w:pStyle w:val="a5"/>
        <w:shd w:val="clear" w:color="auto" w:fill="FFFFFF"/>
        <w:spacing w:before="40" w:beforeAutospacing="0" w:after="40" w:afterAutospacing="0"/>
        <w:ind w:left="9498"/>
        <w:rPr>
          <w:color w:val="333333"/>
        </w:rPr>
      </w:pPr>
      <w:r>
        <w:rPr>
          <w:color w:val="333333"/>
        </w:rPr>
        <w:t xml:space="preserve">от </w:t>
      </w:r>
      <w:r w:rsidR="00DA772E">
        <w:rPr>
          <w:color w:val="333333"/>
        </w:rPr>
        <w:t>0</w:t>
      </w:r>
      <w:r w:rsidR="004771FA">
        <w:rPr>
          <w:color w:val="333333"/>
        </w:rPr>
        <w:t>1</w:t>
      </w:r>
      <w:r w:rsidR="00A15337">
        <w:rPr>
          <w:color w:val="333333"/>
        </w:rPr>
        <w:t>.</w:t>
      </w:r>
      <w:r w:rsidR="00DA4920">
        <w:rPr>
          <w:color w:val="333333"/>
        </w:rPr>
        <w:t>0</w:t>
      </w:r>
      <w:r w:rsidR="004771FA">
        <w:rPr>
          <w:color w:val="333333"/>
        </w:rPr>
        <w:t>3</w:t>
      </w:r>
      <w:r w:rsidR="00A15337">
        <w:rPr>
          <w:color w:val="333333"/>
        </w:rPr>
        <w:t>.20</w:t>
      </w:r>
      <w:r w:rsidR="00CF01E1">
        <w:rPr>
          <w:color w:val="333333"/>
        </w:rPr>
        <w:t>2</w:t>
      </w:r>
      <w:r w:rsidR="004771FA">
        <w:rPr>
          <w:color w:val="333333"/>
        </w:rPr>
        <w:t>4</w:t>
      </w:r>
      <w:r>
        <w:rPr>
          <w:color w:val="333333"/>
        </w:rPr>
        <w:t xml:space="preserve">г. </w:t>
      </w:r>
      <w:r w:rsidR="00FD3E8A">
        <w:rPr>
          <w:color w:val="333333"/>
        </w:rPr>
        <w:t>№</w:t>
      </w:r>
      <w:r w:rsidR="00DA772E">
        <w:rPr>
          <w:color w:val="333333"/>
        </w:rPr>
        <w:t>3</w:t>
      </w:r>
      <w:r w:rsidR="004771FA">
        <w:rPr>
          <w:color w:val="333333"/>
        </w:rPr>
        <w:t>5-п</w:t>
      </w:r>
    </w:p>
    <w:p w:rsidR="00BF6275" w:rsidRPr="00BF6275" w:rsidRDefault="00BF6275" w:rsidP="00BF6275">
      <w:pPr>
        <w:contextualSpacing/>
        <w:jc w:val="center"/>
        <w:rPr>
          <w:sz w:val="28"/>
          <w:szCs w:val="28"/>
        </w:rPr>
      </w:pPr>
      <w:r w:rsidRPr="00BF6275">
        <w:rPr>
          <w:sz w:val="28"/>
          <w:szCs w:val="28"/>
        </w:rPr>
        <w:t>ОТЧЕТ</w:t>
      </w:r>
    </w:p>
    <w:p w:rsidR="00BF6275" w:rsidRPr="00BF6275" w:rsidRDefault="00BF6275" w:rsidP="00BF6275">
      <w:pPr>
        <w:contextualSpacing/>
        <w:jc w:val="center"/>
        <w:rPr>
          <w:sz w:val="28"/>
          <w:szCs w:val="28"/>
        </w:rPr>
      </w:pPr>
      <w:r w:rsidRPr="00BF6275">
        <w:rPr>
          <w:sz w:val="28"/>
          <w:szCs w:val="28"/>
        </w:rPr>
        <w:t>об объемах финансирования муниципальной программы за счет средств бюджета Днепровского сельсовета и привлекаемых на реализацию муниципальной программы средств</w:t>
      </w:r>
      <w:r>
        <w:rPr>
          <w:sz w:val="28"/>
          <w:szCs w:val="28"/>
        </w:rPr>
        <w:t>, за 2023 год</w:t>
      </w:r>
    </w:p>
    <w:p w:rsidR="00BF6275" w:rsidRPr="00487043" w:rsidRDefault="00BF6275" w:rsidP="00BF6275">
      <w:pPr>
        <w:ind w:firstLine="709"/>
        <w:contextualSpacing/>
        <w:jc w:val="center"/>
        <w:rPr>
          <w:sz w:val="28"/>
          <w:szCs w:val="28"/>
        </w:rPr>
      </w:pPr>
    </w:p>
    <w:tbl>
      <w:tblPr>
        <w:tblW w:w="15594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"/>
        <w:gridCol w:w="4466"/>
        <w:gridCol w:w="3260"/>
        <w:gridCol w:w="2128"/>
        <w:gridCol w:w="1985"/>
        <w:gridCol w:w="1842"/>
        <w:gridCol w:w="1404"/>
      </w:tblGrid>
      <w:tr w:rsidR="00BF6275" w:rsidRPr="004771FA" w:rsidTr="008F16E2">
        <w:trPr>
          <w:trHeight w:val="240"/>
        </w:trPr>
        <w:tc>
          <w:tcPr>
            <w:tcW w:w="509" w:type="dxa"/>
            <w:vMerge w:val="restart"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№ п/п</w:t>
            </w:r>
          </w:p>
        </w:tc>
        <w:tc>
          <w:tcPr>
            <w:tcW w:w="4466" w:type="dxa"/>
            <w:vMerge w:val="restart"/>
            <w:shd w:val="clear" w:color="auto" w:fill="FFFFFF"/>
            <w:hideMark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Наименование муниципальной программы, направления, структурного элемента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359" w:type="dxa"/>
            <w:gridSpan w:val="4"/>
            <w:shd w:val="clear" w:color="auto" w:fill="FFFFFF"/>
            <w:hideMark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Расходы, тыс. рублей</w:t>
            </w:r>
          </w:p>
        </w:tc>
      </w:tr>
      <w:tr w:rsidR="00BF6275" w:rsidRPr="004771FA" w:rsidTr="008F16E2">
        <w:trPr>
          <w:trHeight w:val="383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  <w:vAlign w:val="center"/>
            <w:hideMark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FFFFFF"/>
            <w:hideMark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sz w:val="24"/>
                <w:szCs w:val="24"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985" w:type="dxa"/>
            <w:shd w:val="clear" w:color="auto" w:fill="FFFFFF"/>
            <w:hideMark/>
          </w:tcPr>
          <w:p w:rsidR="00BF6275" w:rsidRPr="004771FA" w:rsidRDefault="00BF6275" w:rsidP="008F16E2">
            <w:pPr>
              <w:contextualSpacing/>
              <w:jc w:val="center"/>
              <w:rPr>
                <w:sz w:val="24"/>
                <w:szCs w:val="24"/>
              </w:rPr>
            </w:pPr>
            <w:r w:rsidRPr="004771FA">
              <w:rPr>
                <w:sz w:val="24"/>
                <w:szCs w:val="24"/>
              </w:rPr>
              <w:t>Утверждено сводной бюджетной росписью на отчетную дату</w:t>
            </w:r>
          </w:p>
        </w:tc>
        <w:tc>
          <w:tcPr>
            <w:tcW w:w="1842" w:type="dxa"/>
            <w:shd w:val="clear" w:color="auto" w:fill="FFFFFF"/>
            <w:hideMark/>
          </w:tcPr>
          <w:p w:rsidR="00BF6275" w:rsidRPr="004771FA" w:rsidRDefault="00BF6275" w:rsidP="008F16E2">
            <w:pPr>
              <w:contextualSpacing/>
              <w:jc w:val="center"/>
              <w:rPr>
                <w:sz w:val="24"/>
                <w:szCs w:val="24"/>
              </w:rPr>
            </w:pPr>
            <w:r w:rsidRPr="004771FA">
              <w:rPr>
                <w:sz w:val="24"/>
                <w:szCs w:val="24"/>
              </w:rPr>
              <w:t>Утверждено в муниципальной программе на отчетную дату</w:t>
            </w:r>
          </w:p>
        </w:tc>
        <w:tc>
          <w:tcPr>
            <w:tcW w:w="1404" w:type="dxa"/>
            <w:shd w:val="clear" w:color="auto" w:fill="FFFFFF"/>
            <w:hideMark/>
          </w:tcPr>
          <w:p w:rsidR="00BF6275" w:rsidRPr="004771FA" w:rsidRDefault="00BF6275" w:rsidP="008F16E2">
            <w:pPr>
              <w:contextualSpacing/>
              <w:jc w:val="center"/>
              <w:rPr>
                <w:sz w:val="24"/>
                <w:szCs w:val="24"/>
              </w:rPr>
            </w:pPr>
            <w:r w:rsidRPr="004771FA">
              <w:rPr>
                <w:sz w:val="24"/>
                <w:szCs w:val="24"/>
              </w:rPr>
              <w:t>Кассовое исполнение</w:t>
            </w:r>
          </w:p>
        </w:tc>
      </w:tr>
      <w:tr w:rsidR="00BF6275" w:rsidRPr="004771FA" w:rsidTr="008F16E2">
        <w:tc>
          <w:tcPr>
            <w:tcW w:w="509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1</w:t>
            </w:r>
          </w:p>
        </w:tc>
        <w:tc>
          <w:tcPr>
            <w:tcW w:w="4466" w:type="dxa"/>
            <w:shd w:val="clear" w:color="auto" w:fill="FFFFFF"/>
            <w:hideMark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3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6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7</w:t>
            </w:r>
          </w:p>
        </w:tc>
      </w:tr>
      <w:tr w:rsidR="00BF6275" w:rsidRPr="004771FA" w:rsidTr="008F16E2">
        <w:tc>
          <w:tcPr>
            <w:tcW w:w="509" w:type="dxa"/>
            <w:vMerge w:val="restart"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1.</w:t>
            </w:r>
          </w:p>
        </w:tc>
        <w:tc>
          <w:tcPr>
            <w:tcW w:w="4466" w:type="dxa"/>
            <w:vMerge w:val="restart"/>
            <w:shd w:val="clear" w:color="auto" w:fill="FFFFFF"/>
            <w:hideMark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образования Днепровский сельсовет» </w:t>
            </w:r>
          </w:p>
          <w:p w:rsidR="00BF6275" w:rsidRPr="004771FA" w:rsidRDefault="00BF6275" w:rsidP="008F16E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(всего), в том числе:</w:t>
            </w:r>
          </w:p>
        </w:tc>
        <w:tc>
          <w:tcPr>
            <w:tcW w:w="2128" w:type="dxa"/>
            <w:shd w:val="clear" w:color="auto" w:fill="FFFFFF"/>
            <w:hideMark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7 549 235</w:t>
            </w:r>
          </w:p>
        </w:tc>
        <w:tc>
          <w:tcPr>
            <w:tcW w:w="1985" w:type="dxa"/>
            <w:shd w:val="clear" w:color="auto" w:fill="FFFFFF"/>
            <w:hideMark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8 892 530</w:t>
            </w:r>
          </w:p>
        </w:tc>
        <w:tc>
          <w:tcPr>
            <w:tcW w:w="1842" w:type="dxa"/>
            <w:shd w:val="clear" w:color="auto" w:fill="FFFFFF"/>
            <w:hideMark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8 892 530</w:t>
            </w:r>
          </w:p>
        </w:tc>
        <w:tc>
          <w:tcPr>
            <w:tcW w:w="1404" w:type="dxa"/>
            <w:shd w:val="clear" w:color="auto" w:fill="FFFFFF"/>
            <w:hideMark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8 644 943,94</w:t>
            </w:r>
          </w:p>
        </w:tc>
      </w:tr>
      <w:tr w:rsidR="00BF6275" w:rsidRPr="004771FA" w:rsidTr="008F16E2"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федеральный бюджет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154 2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1 105 327,3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1 105 327,3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1 105 327,30</w:t>
            </w:r>
          </w:p>
        </w:tc>
      </w:tr>
      <w:tr w:rsidR="00BF6275" w:rsidRPr="004771FA" w:rsidTr="008F16E2"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областной бюджет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1 381 0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40 772,7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40 772,7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40 772,70</w:t>
            </w:r>
          </w:p>
        </w:tc>
      </w:tr>
      <w:tr w:rsidR="00BF6275" w:rsidRPr="004771FA" w:rsidTr="008F16E2"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районный бюджет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</w:tr>
      <w:tr w:rsidR="00BF6275" w:rsidRPr="004771FA" w:rsidTr="008F16E2"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бюджет сельсовета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5 717 795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7 361 13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7 361 13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7 113 543,94</w:t>
            </w:r>
          </w:p>
        </w:tc>
      </w:tr>
      <w:tr w:rsidR="00BF6275" w:rsidRPr="004771FA" w:rsidTr="008F16E2"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296 24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385 3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385 3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385 300</w:t>
            </w:r>
          </w:p>
        </w:tc>
      </w:tr>
      <w:tr w:rsidR="00BF6275" w:rsidRPr="004771FA" w:rsidTr="008F16E2">
        <w:tc>
          <w:tcPr>
            <w:tcW w:w="509" w:type="dxa"/>
            <w:vMerge w:val="restart"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2.</w:t>
            </w:r>
          </w:p>
        </w:tc>
        <w:tc>
          <w:tcPr>
            <w:tcW w:w="4466" w:type="dxa"/>
            <w:vMerge w:val="restart"/>
            <w:shd w:val="clear" w:color="auto" w:fill="FFFFFF"/>
          </w:tcPr>
          <w:p w:rsidR="00BF6275" w:rsidRPr="004771FA" w:rsidRDefault="00BF6275" w:rsidP="008F16E2">
            <w:pPr>
              <w:rPr>
                <w:b/>
                <w:sz w:val="24"/>
                <w:szCs w:val="24"/>
              </w:rPr>
            </w:pPr>
            <w:r w:rsidRPr="004771FA">
              <w:rPr>
                <w:sz w:val="24"/>
                <w:szCs w:val="24"/>
              </w:rPr>
              <w:t>Комплекс процессных мероприятий«Развитие муниципальной службы»</w:t>
            </w: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(всего), в том числе: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2 765 538,5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2 526 188,46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2 526 188,46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2 303 572,86</w:t>
            </w:r>
          </w:p>
        </w:tc>
      </w:tr>
      <w:tr w:rsidR="00BF6275" w:rsidRPr="004771FA" w:rsidTr="008F16E2"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федеральный бюджет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</w:tr>
      <w:tr w:rsidR="00BF6275" w:rsidRPr="004771FA" w:rsidTr="008F16E2"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областной бюджет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</w:tr>
      <w:tr w:rsidR="00BF6275" w:rsidRPr="004771FA" w:rsidTr="008F16E2"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районный бюджет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</w:tr>
      <w:tr w:rsidR="00BF6275" w:rsidRPr="004771FA" w:rsidTr="008F16E2"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бюджет сельсовета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2 765 538,5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2 526 188,46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2 526 188,46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2 303 572,86</w:t>
            </w:r>
          </w:p>
        </w:tc>
      </w:tr>
      <w:tr w:rsidR="00BF6275" w:rsidRPr="004771FA" w:rsidTr="008F16E2"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</w:tr>
      <w:tr w:rsidR="00BF6275" w:rsidRPr="004771FA" w:rsidTr="008F16E2">
        <w:trPr>
          <w:trHeight w:val="180"/>
        </w:trPr>
        <w:tc>
          <w:tcPr>
            <w:tcW w:w="509" w:type="dxa"/>
            <w:vMerge w:val="restart"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3.</w:t>
            </w:r>
          </w:p>
        </w:tc>
        <w:tc>
          <w:tcPr>
            <w:tcW w:w="4466" w:type="dxa"/>
            <w:vMerge w:val="restart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sz w:val="24"/>
                <w:szCs w:val="24"/>
              </w:rPr>
              <w:t xml:space="preserve">Комплекс процессных мероприятий </w:t>
            </w:r>
            <w:r w:rsidRPr="004771FA">
              <w:rPr>
                <w:color w:val="22272F"/>
                <w:sz w:val="24"/>
                <w:szCs w:val="24"/>
              </w:rPr>
              <w:t>«Оформление права собственности на объекты недвижимости и территориальное планирование территории муниципального образования Днепровский сельсовет»</w:t>
            </w: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(всего), в том числе: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65 0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91 0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91 0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91 000</w:t>
            </w:r>
          </w:p>
        </w:tc>
      </w:tr>
      <w:tr w:rsidR="00BF6275" w:rsidRPr="004771FA" w:rsidTr="008F16E2">
        <w:trPr>
          <w:trHeight w:val="180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федеральный бюджет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</w:tr>
      <w:tr w:rsidR="00BF6275" w:rsidRPr="004771FA" w:rsidTr="008F16E2">
        <w:trPr>
          <w:trHeight w:val="210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областной бюджет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</w:tr>
      <w:tr w:rsidR="00BF6275" w:rsidRPr="004771FA" w:rsidTr="008F16E2">
        <w:trPr>
          <w:trHeight w:val="210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районный бюджет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</w:tr>
      <w:tr w:rsidR="00BF6275" w:rsidRPr="004771FA" w:rsidTr="008F16E2">
        <w:trPr>
          <w:trHeight w:val="210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бюджет сельсовета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65 0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91 0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91 0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91 000</w:t>
            </w:r>
          </w:p>
        </w:tc>
      </w:tr>
      <w:tr w:rsidR="00BF6275" w:rsidRPr="004771FA" w:rsidTr="008F16E2">
        <w:trPr>
          <w:trHeight w:val="150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</w:tr>
      <w:tr w:rsidR="00BF6275" w:rsidRPr="004771FA" w:rsidTr="008F16E2">
        <w:trPr>
          <w:trHeight w:val="255"/>
        </w:trPr>
        <w:tc>
          <w:tcPr>
            <w:tcW w:w="509" w:type="dxa"/>
            <w:vMerge w:val="restart"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lastRenderedPageBreak/>
              <w:t>4.</w:t>
            </w:r>
          </w:p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 w:val="restart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sz w:val="24"/>
                <w:szCs w:val="24"/>
              </w:rPr>
              <w:t xml:space="preserve">Комплекс процессных мероприятий </w:t>
            </w:r>
            <w:r w:rsidRPr="004771FA">
              <w:rPr>
                <w:color w:val="22272F"/>
                <w:sz w:val="24"/>
                <w:szCs w:val="24"/>
              </w:rPr>
              <w:t>«Защита населения и территории Днепровский сельсовет от чрезвычайных ситуаций и обеспечение пожарной безопасности»</w:t>
            </w: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(всего), в том числе: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40 0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50 0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50 0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50 000</w:t>
            </w:r>
          </w:p>
        </w:tc>
      </w:tr>
      <w:tr w:rsidR="00BF6275" w:rsidRPr="004771FA" w:rsidTr="008F16E2">
        <w:trPr>
          <w:trHeight w:val="240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федеральный бюджет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</w:tr>
      <w:tr w:rsidR="00BF6275" w:rsidRPr="004771FA" w:rsidTr="008F16E2">
        <w:trPr>
          <w:trHeight w:val="300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областной бюджет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</w:tr>
      <w:tr w:rsidR="00BF6275" w:rsidRPr="004771FA" w:rsidTr="008F16E2">
        <w:trPr>
          <w:trHeight w:val="180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районный бюджет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</w:tr>
      <w:tr w:rsidR="00BF6275" w:rsidRPr="004771FA" w:rsidTr="008F16E2">
        <w:trPr>
          <w:trHeight w:val="165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бюджет сельсовета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40 0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50 0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50 0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50 000</w:t>
            </w:r>
          </w:p>
        </w:tc>
      </w:tr>
      <w:tr w:rsidR="00BF6275" w:rsidRPr="004771FA" w:rsidTr="008F16E2">
        <w:trPr>
          <w:trHeight w:val="240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</w:tr>
      <w:tr w:rsidR="00BF6275" w:rsidRPr="004771FA" w:rsidTr="008F16E2">
        <w:trPr>
          <w:trHeight w:val="225"/>
        </w:trPr>
        <w:tc>
          <w:tcPr>
            <w:tcW w:w="509" w:type="dxa"/>
            <w:vMerge w:val="restart"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5.</w:t>
            </w:r>
          </w:p>
        </w:tc>
        <w:tc>
          <w:tcPr>
            <w:tcW w:w="4466" w:type="dxa"/>
            <w:vMerge w:val="restart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sz w:val="24"/>
                <w:szCs w:val="24"/>
              </w:rPr>
              <w:t xml:space="preserve">Комплекс процессных мероприятий </w:t>
            </w:r>
            <w:r w:rsidRPr="004771FA">
              <w:rPr>
                <w:color w:val="000000"/>
                <w:sz w:val="24"/>
                <w:szCs w:val="24"/>
              </w:rPr>
              <w:t>«Содержание и ремонт автомобильных дорог общего пользования местного значения и искусственных сооружений на них</w:t>
            </w:r>
            <w:r w:rsidRPr="004771FA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(всего), в том числе: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1 069 1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2 445 253,2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2 445 253,2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2 443 302,58</w:t>
            </w:r>
          </w:p>
        </w:tc>
      </w:tr>
      <w:tr w:rsidR="00BF6275" w:rsidRPr="004771FA" w:rsidTr="008F16E2">
        <w:trPr>
          <w:trHeight w:val="165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федеральный бюджет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</w:tr>
      <w:tr w:rsidR="00BF6275" w:rsidRPr="004771FA" w:rsidTr="008F16E2">
        <w:trPr>
          <w:trHeight w:val="225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областной бюджет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</w:tr>
      <w:tr w:rsidR="00BF6275" w:rsidRPr="004771FA" w:rsidTr="008F16E2">
        <w:trPr>
          <w:trHeight w:val="165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районный бюджет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</w:tr>
      <w:tr w:rsidR="00BF6275" w:rsidRPr="004771FA" w:rsidTr="008F16E2">
        <w:trPr>
          <w:trHeight w:val="240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бюджет сельсовета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1 069 1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2 445 253,2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2 445 253,2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2 443 302,58</w:t>
            </w:r>
          </w:p>
        </w:tc>
      </w:tr>
      <w:tr w:rsidR="00BF6275" w:rsidRPr="004771FA" w:rsidTr="008F16E2">
        <w:trPr>
          <w:trHeight w:val="375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</w:tr>
      <w:tr w:rsidR="00BF6275" w:rsidRPr="004771FA" w:rsidTr="008F16E2">
        <w:trPr>
          <w:trHeight w:val="180"/>
        </w:trPr>
        <w:tc>
          <w:tcPr>
            <w:tcW w:w="509" w:type="dxa"/>
            <w:vMerge w:val="restart"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6.</w:t>
            </w:r>
          </w:p>
        </w:tc>
        <w:tc>
          <w:tcPr>
            <w:tcW w:w="4466" w:type="dxa"/>
            <w:vMerge w:val="restart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sz w:val="24"/>
                <w:szCs w:val="24"/>
              </w:rPr>
              <w:t xml:space="preserve">Комплекс процессных мероприятий </w:t>
            </w:r>
            <w:r w:rsidRPr="004771FA">
              <w:rPr>
                <w:color w:val="22272F"/>
                <w:sz w:val="24"/>
                <w:szCs w:val="24"/>
              </w:rPr>
              <w:t>«Комплексное благоустройство территории муниципального образования Днепровский сельсовет»</w:t>
            </w: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(всего), в том числе: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139 9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589 518,73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589 518,73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589 518,73</w:t>
            </w:r>
          </w:p>
        </w:tc>
      </w:tr>
      <w:tr w:rsidR="00BF6275" w:rsidRPr="004771FA" w:rsidTr="008F16E2">
        <w:trPr>
          <w:trHeight w:val="105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федеральный бюджет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</w:tr>
      <w:tr w:rsidR="00BF6275" w:rsidRPr="004771FA" w:rsidTr="008F16E2">
        <w:trPr>
          <w:trHeight w:val="225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областной бюджет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</w:tr>
      <w:tr w:rsidR="00BF6275" w:rsidRPr="004771FA" w:rsidTr="008F16E2">
        <w:trPr>
          <w:trHeight w:val="195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районный бюджет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</w:tr>
      <w:tr w:rsidR="00BF6275" w:rsidRPr="004771FA" w:rsidTr="008F16E2">
        <w:trPr>
          <w:trHeight w:val="240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бюджет сельсовета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139 9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589 518,73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589 518,73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589 518,73</w:t>
            </w:r>
          </w:p>
        </w:tc>
      </w:tr>
      <w:tr w:rsidR="00BF6275" w:rsidRPr="004771FA" w:rsidTr="008F16E2">
        <w:trPr>
          <w:trHeight w:val="285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</w:tr>
      <w:tr w:rsidR="00BF6275" w:rsidRPr="004771FA" w:rsidTr="008F16E2">
        <w:trPr>
          <w:trHeight w:val="195"/>
        </w:trPr>
        <w:tc>
          <w:tcPr>
            <w:tcW w:w="509" w:type="dxa"/>
            <w:vMerge w:val="restart"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7.</w:t>
            </w:r>
          </w:p>
        </w:tc>
        <w:tc>
          <w:tcPr>
            <w:tcW w:w="4466" w:type="dxa"/>
            <w:vMerge w:val="restart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sz w:val="24"/>
                <w:szCs w:val="24"/>
              </w:rPr>
              <w:t xml:space="preserve">Комплекс процессных мероприятий </w:t>
            </w:r>
            <w:r w:rsidRPr="004771FA">
              <w:rPr>
                <w:color w:val="22272F"/>
                <w:sz w:val="24"/>
                <w:szCs w:val="24"/>
              </w:rPr>
              <w:t>«Развитие культуры, организация праздничных мероприятий на территории муниципального образования Днепровский сельсовет»</w:t>
            </w: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(всего), в том числе: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1 292 575,44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1 366 848,37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1 366 848,37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 xml:space="preserve">1 353 828,53 </w:t>
            </w:r>
          </w:p>
        </w:tc>
      </w:tr>
      <w:tr w:rsidR="00BF6275" w:rsidRPr="004771FA" w:rsidTr="008F16E2">
        <w:trPr>
          <w:trHeight w:val="90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федеральный бюджет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</w:tr>
      <w:tr w:rsidR="00BF6275" w:rsidRPr="004771FA" w:rsidTr="008F16E2">
        <w:trPr>
          <w:trHeight w:val="165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областной бюджет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</w:tr>
      <w:tr w:rsidR="00BF6275" w:rsidRPr="004771FA" w:rsidTr="008F16E2">
        <w:trPr>
          <w:trHeight w:val="180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районный бюджет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</w:tr>
      <w:tr w:rsidR="00BF6275" w:rsidRPr="004771FA" w:rsidTr="008F16E2">
        <w:trPr>
          <w:trHeight w:val="180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бюджет сельсовета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1 292 575,44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1 366 848,37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1 366 848,37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1 353 828,53</w:t>
            </w:r>
          </w:p>
        </w:tc>
      </w:tr>
      <w:tr w:rsidR="00BF6275" w:rsidRPr="004771FA" w:rsidTr="008F16E2">
        <w:trPr>
          <w:trHeight w:val="300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</w:tr>
      <w:tr w:rsidR="00BF6275" w:rsidRPr="004771FA" w:rsidTr="008F16E2">
        <w:trPr>
          <w:trHeight w:val="135"/>
        </w:trPr>
        <w:tc>
          <w:tcPr>
            <w:tcW w:w="509" w:type="dxa"/>
            <w:vMerge w:val="restart"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8.</w:t>
            </w:r>
          </w:p>
        </w:tc>
        <w:tc>
          <w:tcPr>
            <w:tcW w:w="4466" w:type="dxa"/>
            <w:vMerge w:val="restart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sz w:val="24"/>
                <w:szCs w:val="24"/>
              </w:rPr>
              <w:t>Комплекс процессных мероприятий</w:t>
            </w:r>
            <w:r w:rsidRPr="004771FA">
              <w:rPr>
                <w:color w:val="22272F"/>
                <w:sz w:val="24"/>
                <w:szCs w:val="24"/>
              </w:rPr>
              <w:t>«Развитие  физической культуры, спорта и молодежной политики на территории муниципального образования Днепровский сельсовет»</w:t>
            </w: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(всего), в том числе: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10 0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10 0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10 0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10 000</w:t>
            </w:r>
          </w:p>
        </w:tc>
      </w:tr>
      <w:tr w:rsidR="00BF6275" w:rsidRPr="004771FA" w:rsidTr="008F16E2">
        <w:trPr>
          <w:trHeight w:val="195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федеральный бюджет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</w:tr>
      <w:tr w:rsidR="00BF6275" w:rsidRPr="004771FA" w:rsidTr="008F16E2">
        <w:trPr>
          <w:trHeight w:val="195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областной бюджет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</w:tr>
      <w:tr w:rsidR="00BF6275" w:rsidRPr="004771FA" w:rsidTr="008F16E2">
        <w:trPr>
          <w:trHeight w:val="300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районный бюджет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</w:tr>
      <w:tr w:rsidR="00BF6275" w:rsidRPr="004771FA" w:rsidTr="008F16E2">
        <w:trPr>
          <w:trHeight w:val="210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бюджет сельсовета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10 0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10 0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10 0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10 000</w:t>
            </w:r>
          </w:p>
        </w:tc>
      </w:tr>
      <w:tr w:rsidR="00BF6275" w:rsidRPr="004771FA" w:rsidTr="008F16E2">
        <w:trPr>
          <w:trHeight w:val="195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</w:tr>
      <w:tr w:rsidR="00BF6275" w:rsidRPr="004771FA" w:rsidTr="008F16E2">
        <w:trPr>
          <w:trHeight w:val="135"/>
        </w:trPr>
        <w:tc>
          <w:tcPr>
            <w:tcW w:w="509" w:type="dxa"/>
            <w:vMerge w:val="restart"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9.</w:t>
            </w:r>
          </w:p>
        </w:tc>
        <w:tc>
          <w:tcPr>
            <w:tcW w:w="4466" w:type="dxa"/>
            <w:vMerge w:val="restart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sz w:val="24"/>
                <w:szCs w:val="24"/>
              </w:rPr>
              <w:t xml:space="preserve">Комплекс процессных мероприятий </w:t>
            </w:r>
            <w:r w:rsidRPr="004771FA">
              <w:rPr>
                <w:color w:val="22272F"/>
                <w:sz w:val="24"/>
                <w:szCs w:val="24"/>
              </w:rPr>
              <w:t>«Осуществление отдельных гос. полномочий»</w:t>
            </w: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(всего), в том числе: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154 2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128 5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128 5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128 500</w:t>
            </w:r>
          </w:p>
        </w:tc>
      </w:tr>
      <w:tr w:rsidR="00BF6275" w:rsidRPr="004771FA" w:rsidTr="008F16E2">
        <w:trPr>
          <w:trHeight w:val="165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федеральный бюджет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154 2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128 5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128 5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128 500</w:t>
            </w:r>
          </w:p>
        </w:tc>
      </w:tr>
      <w:tr w:rsidR="00BF6275" w:rsidRPr="004771FA" w:rsidTr="008F16E2">
        <w:trPr>
          <w:trHeight w:val="165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областной бюджет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</w:tr>
      <w:tr w:rsidR="00BF6275" w:rsidRPr="004771FA" w:rsidTr="008F16E2">
        <w:trPr>
          <w:trHeight w:val="150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районный бюджет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</w:tr>
      <w:tr w:rsidR="00BF6275" w:rsidRPr="004771FA" w:rsidTr="008F16E2">
        <w:trPr>
          <w:trHeight w:val="120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бюджет сельсовета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</w:tr>
      <w:tr w:rsidR="00BF6275" w:rsidRPr="004771FA" w:rsidTr="008F16E2">
        <w:trPr>
          <w:trHeight w:val="180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</w:tr>
      <w:tr w:rsidR="00BF6275" w:rsidRPr="004771FA" w:rsidTr="008F16E2">
        <w:trPr>
          <w:trHeight w:val="180"/>
        </w:trPr>
        <w:tc>
          <w:tcPr>
            <w:tcW w:w="509" w:type="dxa"/>
            <w:vMerge w:val="restart"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466" w:type="dxa"/>
            <w:vMerge w:val="restart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sz w:val="24"/>
                <w:szCs w:val="24"/>
              </w:rPr>
              <w:t>Комплекс процессных мероприятий</w:t>
            </w:r>
            <w:r w:rsidRPr="004771FA">
              <w:rPr>
                <w:color w:val="22272F"/>
                <w:sz w:val="24"/>
                <w:szCs w:val="24"/>
              </w:rPr>
              <w:t>«Земельный контроль»</w:t>
            </w: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(всего), в том числе: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30 080,06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28 408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28 408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28 408</w:t>
            </w:r>
          </w:p>
        </w:tc>
      </w:tr>
      <w:tr w:rsidR="00BF6275" w:rsidRPr="004771FA" w:rsidTr="008F16E2">
        <w:trPr>
          <w:trHeight w:val="105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федеральный бюджет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</w:tr>
      <w:tr w:rsidR="00BF6275" w:rsidRPr="004771FA" w:rsidTr="008F16E2">
        <w:trPr>
          <w:trHeight w:val="90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областной бюджет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</w:tr>
      <w:tr w:rsidR="00BF6275" w:rsidRPr="004771FA" w:rsidTr="008F16E2">
        <w:trPr>
          <w:trHeight w:val="150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районный бюджет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</w:tr>
      <w:tr w:rsidR="00BF6275" w:rsidRPr="004771FA" w:rsidTr="008F16E2">
        <w:trPr>
          <w:trHeight w:val="165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бюджет сельсовета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30 080,06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28 408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28 408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28 408</w:t>
            </w:r>
          </w:p>
        </w:tc>
      </w:tr>
      <w:tr w:rsidR="00BF6275" w:rsidRPr="004771FA" w:rsidTr="008F16E2">
        <w:trPr>
          <w:trHeight w:val="120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</w:tr>
      <w:tr w:rsidR="00BF6275" w:rsidRPr="004771FA" w:rsidTr="008F16E2">
        <w:trPr>
          <w:trHeight w:val="180"/>
        </w:trPr>
        <w:tc>
          <w:tcPr>
            <w:tcW w:w="509" w:type="dxa"/>
            <w:vMerge w:val="restart"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11.</w:t>
            </w:r>
          </w:p>
        </w:tc>
        <w:tc>
          <w:tcPr>
            <w:tcW w:w="4466" w:type="dxa"/>
            <w:vMerge w:val="restart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Комплекс процессных мероприятий «Благоустройство сельских территорий»</w:t>
            </w: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(всего), в том числе: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1 654 113,24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1 654 113,24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1 654 113,24</w:t>
            </w:r>
          </w:p>
        </w:tc>
      </w:tr>
      <w:tr w:rsidR="00BF6275" w:rsidRPr="004771FA" w:rsidTr="008F16E2">
        <w:trPr>
          <w:trHeight w:val="105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федеральный бюджет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976 827,3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976 827,3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976 827,30</w:t>
            </w:r>
          </w:p>
        </w:tc>
      </w:tr>
      <w:tr w:rsidR="00BF6275" w:rsidRPr="004771FA" w:rsidTr="008F16E2">
        <w:trPr>
          <w:trHeight w:val="195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областной бюджет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40 772,7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40 772,7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40 772,70</w:t>
            </w:r>
          </w:p>
        </w:tc>
      </w:tr>
      <w:tr w:rsidR="00BF6275" w:rsidRPr="004771FA" w:rsidTr="008F16E2">
        <w:trPr>
          <w:trHeight w:val="90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районный бюджет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</w:p>
        </w:tc>
      </w:tr>
      <w:tr w:rsidR="00BF6275" w:rsidRPr="004771FA" w:rsidTr="008F16E2">
        <w:trPr>
          <w:trHeight w:val="105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бюджет сельсовета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251 213,24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251 213,24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251 213,24</w:t>
            </w:r>
          </w:p>
        </w:tc>
      </w:tr>
      <w:tr w:rsidR="00BF6275" w:rsidRPr="004771FA" w:rsidTr="008F16E2">
        <w:trPr>
          <w:trHeight w:val="105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385 3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385 3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385 300</w:t>
            </w:r>
          </w:p>
        </w:tc>
      </w:tr>
      <w:tr w:rsidR="00BF6275" w:rsidRPr="004771FA" w:rsidTr="008F16E2">
        <w:trPr>
          <w:trHeight w:val="165"/>
        </w:trPr>
        <w:tc>
          <w:tcPr>
            <w:tcW w:w="509" w:type="dxa"/>
            <w:vMerge w:val="restart"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12.</w:t>
            </w:r>
          </w:p>
        </w:tc>
        <w:tc>
          <w:tcPr>
            <w:tcW w:w="4466" w:type="dxa"/>
            <w:vMerge w:val="restart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Комплекс процессных мероприятий "Развитие кадровой политики в органах местного самоуправления"</w:t>
            </w: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(всего), в том числе: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2 7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2 7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2 700</w:t>
            </w:r>
          </w:p>
        </w:tc>
      </w:tr>
      <w:tr w:rsidR="00BF6275" w:rsidRPr="004771FA" w:rsidTr="008F16E2">
        <w:trPr>
          <w:trHeight w:val="120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федеральный бюджет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</w:tr>
      <w:tr w:rsidR="00BF6275" w:rsidRPr="004771FA" w:rsidTr="008F16E2">
        <w:trPr>
          <w:trHeight w:val="165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областной бюджет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</w:tr>
      <w:tr w:rsidR="00BF6275" w:rsidRPr="004771FA" w:rsidTr="008F16E2">
        <w:trPr>
          <w:trHeight w:val="135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районный бюджет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2 7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2 7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2 700</w:t>
            </w:r>
          </w:p>
        </w:tc>
      </w:tr>
      <w:tr w:rsidR="00BF6275" w:rsidRPr="004771FA" w:rsidTr="008F16E2">
        <w:trPr>
          <w:trHeight w:val="150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бюджет сельсовета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</w:tr>
      <w:tr w:rsidR="00BF6275" w:rsidRPr="004771FA" w:rsidTr="008F16E2">
        <w:trPr>
          <w:trHeight w:val="390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</w:tr>
      <w:tr w:rsidR="00BF6275" w:rsidRPr="004771FA" w:rsidTr="008F16E2">
        <w:trPr>
          <w:trHeight w:val="120"/>
        </w:trPr>
        <w:tc>
          <w:tcPr>
            <w:tcW w:w="509" w:type="dxa"/>
            <w:vMerge w:val="restart"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13.</w:t>
            </w:r>
          </w:p>
        </w:tc>
        <w:tc>
          <w:tcPr>
            <w:tcW w:w="4466" w:type="dxa"/>
            <w:vMerge w:val="restart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Приоритетные проекты</w:t>
            </w:r>
          </w:p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  <w:r w:rsidRPr="004771FA">
              <w:rPr>
                <w:color w:val="000000"/>
                <w:sz w:val="24"/>
                <w:szCs w:val="24"/>
              </w:rPr>
              <w:t>«Вовлечение спонсоров и жителей МО в реализацию инициативного проекта "Ограждение кладбища вс. Днепровка Беляевского района Оренбургской области"»</w:t>
            </w: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(всего), в том числе: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b/>
                <w:color w:val="22272F"/>
                <w:sz w:val="24"/>
                <w:szCs w:val="24"/>
              </w:rPr>
              <w:t>1 972 841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</w:tr>
      <w:tr w:rsidR="00BF6275" w:rsidRPr="004771FA" w:rsidTr="008F16E2">
        <w:trPr>
          <w:trHeight w:val="165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федеральный бюджет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</w:tr>
      <w:tr w:rsidR="00BF6275" w:rsidRPr="004771FA" w:rsidTr="008F16E2">
        <w:trPr>
          <w:trHeight w:val="210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областной бюджет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1 381 0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</w:tr>
      <w:tr w:rsidR="00BF6275" w:rsidRPr="004771FA" w:rsidTr="008F16E2">
        <w:trPr>
          <w:trHeight w:val="135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районный бюджет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</w:tr>
      <w:tr w:rsidR="00BF6275" w:rsidRPr="004771FA" w:rsidTr="008F16E2">
        <w:trPr>
          <w:trHeight w:val="165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бюджет сельсовета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295 601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</w:tr>
      <w:tr w:rsidR="00BF6275" w:rsidRPr="004771FA" w:rsidTr="008F16E2">
        <w:trPr>
          <w:trHeight w:val="120"/>
        </w:trPr>
        <w:tc>
          <w:tcPr>
            <w:tcW w:w="509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color w:val="22272F"/>
                <w:sz w:val="24"/>
                <w:szCs w:val="24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F6275" w:rsidRPr="004771FA" w:rsidRDefault="00BF6275" w:rsidP="008F16E2">
            <w:pPr>
              <w:rPr>
                <w:b/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8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color w:val="22272F"/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296 240</w:t>
            </w:r>
          </w:p>
        </w:tc>
        <w:tc>
          <w:tcPr>
            <w:tcW w:w="1985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842" w:type="dxa"/>
            <w:shd w:val="clear" w:color="auto" w:fill="FFFFFF"/>
          </w:tcPr>
          <w:p w:rsidR="00BF6275" w:rsidRPr="004771FA" w:rsidRDefault="00BF6275" w:rsidP="008F16E2">
            <w:pPr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  <w:tc>
          <w:tcPr>
            <w:tcW w:w="1404" w:type="dxa"/>
            <w:shd w:val="clear" w:color="auto" w:fill="FFFFFF"/>
          </w:tcPr>
          <w:p w:rsidR="00BF6275" w:rsidRPr="004771FA" w:rsidRDefault="00BF6275" w:rsidP="008F16E2">
            <w:pPr>
              <w:jc w:val="center"/>
              <w:rPr>
                <w:sz w:val="24"/>
                <w:szCs w:val="24"/>
              </w:rPr>
            </w:pPr>
            <w:r w:rsidRPr="004771FA">
              <w:rPr>
                <w:color w:val="22272F"/>
                <w:sz w:val="24"/>
                <w:szCs w:val="24"/>
              </w:rPr>
              <w:t>0,00</w:t>
            </w:r>
          </w:p>
        </w:tc>
      </w:tr>
    </w:tbl>
    <w:p w:rsidR="00BF6275" w:rsidRPr="004771FA" w:rsidRDefault="00BF6275" w:rsidP="00BF6275">
      <w:pPr>
        <w:rPr>
          <w:sz w:val="24"/>
          <w:szCs w:val="24"/>
        </w:rPr>
      </w:pPr>
    </w:p>
    <w:p w:rsidR="00806C1D" w:rsidRPr="004771FA" w:rsidRDefault="00806C1D" w:rsidP="00BF6275">
      <w:pPr>
        <w:widowControl w:val="0"/>
        <w:autoSpaceDE w:val="0"/>
        <w:rPr>
          <w:color w:val="333333"/>
          <w:sz w:val="24"/>
          <w:szCs w:val="24"/>
        </w:rPr>
      </w:pPr>
    </w:p>
    <w:sectPr w:rsidR="00806C1D" w:rsidRPr="004771FA" w:rsidSect="00EF6CFE">
      <w:pgSz w:w="16838" w:h="11906" w:orient="landscape"/>
      <w:pgMar w:top="0" w:right="1134" w:bottom="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8BA" w:rsidRDefault="001E18BA">
      <w:r>
        <w:separator/>
      </w:r>
    </w:p>
  </w:endnote>
  <w:endnote w:type="continuationSeparator" w:id="1">
    <w:p w:rsidR="001E18BA" w:rsidRDefault="001E1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8BA" w:rsidRDefault="001E18BA">
      <w:r>
        <w:separator/>
      </w:r>
    </w:p>
  </w:footnote>
  <w:footnote w:type="continuationSeparator" w:id="1">
    <w:p w:rsidR="001E18BA" w:rsidRDefault="001E18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DE4C5BA"/>
    <w:lvl w:ilvl="0">
      <w:numFmt w:val="bullet"/>
      <w:lvlText w:val="*"/>
      <w:lvlJc w:val="left"/>
    </w:lvl>
  </w:abstractNum>
  <w:abstractNum w:abstractNumId="1">
    <w:nsid w:val="04AF5B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BAC0254"/>
    <w:multiLevelType w:val="singleLevel"/>
    <w:tmpl w:val="8DC89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</w:abstractNum>
  <w:abstractNum w:abstractNumId="3">
    <w:nsid w:val="0CBE140C"/>
    <w:multiLevelType w:val="hybridMultilevel"/>
    <w:tmpl w:val="268E6150"/>
    <w:lvl w:ilvl="0" w:tplc="BB9AAAA6">
      <w:start w:val="2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685"/>
        </w:tabs>
        <w:ind w:left="8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05"/>
        </w:tabs>
        <w:ind w:left="9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125"/>
        </w:tabs>
        <w:ind w:left="10125" w:hanging="360"/>
      </w:pPr>
      <w:rPr>
        <w:rFonts w:ascii="Wingdings" w:hAnsi="Wingdings" w:hint="default"/>
      </w:rPr>
    </w:lvl>
  </w:abstractNum>
  <w:abstractNum w:abstractNumId="4">
    <w:nsid w:val="0CEE32DC"/>
    <w:multiLevelType w:val="hybridMultilevel"/>
    <w:tmpl w:val="32E0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06A28"/>
    <w:multiLevelType w:val="multilevel"/>
    <w:tmpl w:val="B34AC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1C150306"/>
    <w:multiLevelType w:val="hybridMultilevel"/>
    <w:tmpl w:val="59BA86C6"/>
    <w:lvl w:ilvl="0" w:tplc="FDF8983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D85C74"/>
    <w:multiLevelType w:val="hybridMultilevel"/>
    <w:tmpl w:val="12104F9E"/>
    <w:lvl w:ilvl="0" w:tplc="7C0A1FC6">
      <w:start w:val="1"/>
      <w:numFmt w:val="decimal"/>
      <w:lvlText w:val="%1."/>
      <w:lvlJc w:val="left"/>
      <w:pPr>
        <w:tabs>
          <w:tab w:val="num" w:pos="640"/>
        </w:tabs>
        <w:ind w:left="620" w:hanging="340"/>
      </w:pPr>
      <w:rPr>
        <w:rFonts w:hint="default"/>
      </w:rPr>
    </w:lvl>
    <w:lvl w:ilvl="1" w:tplc="51C8CDFC">
      <w:start w:val="1"/>
      <w:numFmt w:val="bullet"/>
      <w:lvlText w:val=""/>
      <w:lvlJc w:val="left"/>
      <w:pPr>
        <w:tabs>
          <w:tab w:val="num" w:pos="640"/>
        </w:tabs>
        <w:ind w:left="62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8">
    <w:nsid w:val="2B3D1087"/>
    <w:multiLevelType w:val="multilevel"/>
    <w:tmpl w:val="861C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435EE6"/>
    <w:multiLevelType w:val="hybridMultilevel"/>
    <w:tmpl w:val="36C6A3C2"/>
    <w:lvl w:ilvl="0" w:tplc="59A0A18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BA225D1"/>
    <w:multiLevelType w:val="hybridMultilevel"/>
    <w:tmpl w:val="F828C796"/>
    <w:lvl w:ilvl="0" w:tplc="B8EA89C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C51C48"/>
    <w:multiLevelType w:val="hybridMultilevel"/>
    <w:tmpl w:val="3B1CF34A"/>
    <w:lvl w:ilvl="0" w:tplc="9E0EFA92">
      <w:start w:val="1"/>
      <w:numFmt w:val="decimal"/>
      <w:lvlText w:val="%1."/>
      <w:lvlJc w:val="left"/>
      <w:pPr>
        <w:tabs>
          <w:tab w:val="num" w:pos="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4B3D75"/>
    <w:multiLevelType w:val="hybridMultilevel"/>
    <w:tmpl w:val="DE32CF66"/>
    <w:lvl w:ilvl="0" w:tplc="58287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8210FA"/>
    <w:multiLevelType w:val="hybridMultilevel"/>
    <w:tmpl w:val="0CE8A50C"/>
    <w:lvl w:ilvl="0" w:tplc="060C480C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AC266D"/>
    <w:multiLevelType w:val="multilevel"/>
    <w:tmpl w:val="B5E2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1A2E5B"/>
    <w:multiLevelType w:val="hybridMultilevel"/>
    <w:tmpl w:val="51B64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F639D7"/>
    <w:multiLevelType w:val="hybridMultilevel"/>
    <w:tmpl w:val="6D2CC862"/>
    <w:lvl w:ilvl="0" w:tplc="095EC3E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926F52"/>
    <w:multiLevelType w:val="hybridMultilevel"/>
    <w:tmpl w:val="7EAC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94365"/>
    <w:multiLevelType w:val="hybridMultilevel"/>
    <w:tmpl w:val="AFFE48F8"/>
    <w:lvl w:ilvl="0" w:tplc="A1804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B77A54"/>
    <w:multiLevelType w:val="hybridMultilevel"/>
    <w:tmpl w:val="3CB684FE"/>
    <w:lvl w:ilvl="0" w:tplc="87903412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1" w:tplc="FE7A5A96">
      <w:numFmt w:val="none"/>
      <w:lvlText w:val=""/>
      <w:lvlJc w:val="left"/>
      <w:pPr>
        <w:tabs>
          <w:tab w:val="num" w:pos="360"/>
        </w:tabs>
      </w:pPr>
    </w:lvl>
    <w:lvl w:ilvl="2" w:tplc="A49ECF74">
      <w:numFmt w:val="none"/>
      <w:lvlText w:val=""/>
      <w:lvlJc w:val="left"/>
      <w:pPr>
        <w:tabs>
          <w:tab w:val="num" w:pos="360"/>
        </w:tabs>
      </w:pPr>
    </w:lvl>
    <w:lvl w:ilvl="3" w:tplc="51545D62">
      <w:numFmt w:val="none"/>
      <w:lvlText w:val=""/>
      <w:lvlJc w:val="left"/>
      <w:pPr>
        <w:tabs>
          <w:tab w:val="num" w:pos="360"/>
        </w:tabs>
      </w:pPr>
    </w:lvl>
    <w:lvl w:ilvl="4" w:tplc="EC1EE40C">
      <w:numFmt w:val="none"/>
      <w:lvlText w:val=""/>
      <w:lvlJc w:val="left"/>
      <w:pPr>
        <w:tabs>
          <w:tab w:val="num" w:pos="360"/>
        </w:tabs>
      </w:pPr>
    </w:lvl>
    <w:lvl w:ilvl="5" w:tplc="214E0D76">
      <w:numFmt w:val="none"/>
      <w:lvlText w:val=""/>
      <w:lvlJc w:val="left"/>
      <w:pPr>
        <w:tabs>
          <w:tab w:val="num" w:pos="360"/>
        </w:tabs>
      </w:pPr>
    </w:lvl>
    <w:lvl w:ilvl="6" w:tplc="A8240378">
      <w:numFmt w:val="none"/>
      <w:lvlText w:val=""/>
      <w:lvlJc w:val="left"/>
      <w:pPr>
        <w:tabs>
          <w:tab w:val="num" w:pos="360"/>
        </w:tabs>
      </w:pPr>
    </w:lvl>
    <w:lvl w:ilvl="7" w:tplc="880CBAA8">
      <w:numFmt w:val="none"/>
      <w:lvlText w:val=""/>
      <w:lvlJc w:val="left"/>
      <w:pPr>
        <w:tabs>
          <w:tab w:val="num" w:pos="360"/>
        </w:tabs>
      </w:pPr>
    </w:lvl>
    <w:lvl w:ilvl="8" w:tplc="4894D75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7"/>
  </w:num>
  <w:num w:numId="15">
    <w:abstractNumId w:val="6"/>
  </w:num>
  <w:num w:numId="16">
    <w:abstractNumId w:val="13"/>
  </w:num>
  <w:num w:numId="17">
    <w:abstractNumId w:val="12"/>
  </w:num>
  <w:num w:numId="18">
    <w:abstractNumId w:val="10"/>
  </w:num>
  <w:num w:numId="19">
    <w:abstractNumId w:val="11"/>
  </w:num>
  <w:num w:numId="20">
    <w:abstractNumId w:val="17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9EE"/>
    <w:rsid w:val="000023F1"/>
    <w:rsid w:val="00006608"/>
    <w:rsid w:val="00006BC2"/>
    <w:rsid w:val="00014DA7"/>
    <w:rsid w:val="00017D73"/>
    <w:rsid w:val="00022BAD"/>
    <w:rsid w:val="000407FC"/>
    <w:rsid w:val="00042C80"/>
    <w:rsid w:val="000437F9"/>
    <w:rsid w:val="00057556"/>
    <w:rsid w:val="00061D2C"/>
    <w:rsid w:val="000624A6"/>
    <w:rsid w:val="000627E2"/>
    <w:rsid w:val="00064051"/>
    <w:rsid w:val="00064961"/>
    <w:rsid w:val="00065B6C"/>
    <w:rsid w:val="000702E3"/>
    <w:rsid w:val="00071606"/>
    <w:rsid w:val="00084892"/>
    <w:rsid w:val="00093A63"/>
    <w:rsid w:val="000A1BF6"/>
    <w:rsid w:val="000A35C3"/>
    <w:rsid w:val="000A3C74"/>
    <w:rsid w:val="000A43E3"/>
    <w:rsid w:val="000B2C84"/>
    <w:rsid w:val="000C2BE9"/>
    <w:rsid w:val="000C78F5"/>
    <w:rsid w:val="000E1226"/>
    <w:rsid w:val="000E4220"/>
    <w:rsid w:val="000E4D63"/>
    <w:rsid w:val="001052E4"/>
    <w:rsid w:val="00133D33"/>
    <w:rsid w:val="0013418D"/>
    <w:rsid w:val="00140F05"/>
    <w:rsid w:val="001423C7"/>
    <w:rsid w:val="0015254F"/>
    <w:rsid w:val="00162C76"/>
    <w:rsid w:val="00164279"/>
    <w:rsid w:val="00186E7D"/>
    <w:rsid w:val="00197783"/>
    <w:rsid w:val="001A3C64"/>
    <w:rsid w:val="001B5D30"/>
    <w:rsid w:val="001C0B3C"/>
    <w:rsid w:val="001C19EE"/>
    <w:rsid w:val="001D2B74"/>
    <w:rsid w:val="001D7359"/>
    <w:rsid w:val="001E18BA"/>
    <w:rsid w:val="001E2E50"/>
    <w:rsid w:val="001E37FD"/>
    <w:rsid w:val="001E4536"/>
    <w:rsid w:val="001E6B61"/>
    <w:rsid w:val="001F0F05"/>
    <w:rsid w:val="002004C3"/>
    <w:rsid w:val="00211171"/>
    <w:rsid w:val="00236C8D"/>
    <w:rsid w:val="0024614A"/>
    <w:rsid w:val="002510A0"/>
    <w:rsid w:val="002532C8"/>
    <w:rsid w:val="00260969"/>
    <w:rsid w:val="002633E5"/>
    <w:rsid w:val="00265A0B"/>
    <w:rsid w:val="002772C9"/>
    <w:rsid w:val="002802F8"/>
    <w:rsid w:val="00280EAF"/>
    <w:rsid w:val="00283504"/>
    <w:rsid w:val="00293184"/>
    <w:rsid w:val="002B5A7D"/>
    <w:rsid w:val="002C4FC9"/>
    <w:rsid w:val="002C518B"/>
    <w:rsid w:val="002F2AF3"/>
    <w:rsid w:val="00312F00"/>
    <w:rsid w:val="00316FBE"/>
    <w:rsid w:val="003244DB"/>
    <w:rsid w:val="00335CD8"/>
    <w:rsid w:val="00336947"/>
    <w:rsid w:val="0034046D"/>
    <w:rsid w:val="00340F42"/>
    <w:rsid w:val="00341DB2"/>
    <w:rsid w:val="00362E13"/>
    <w:rsid w:val="00371770"/>
    <w:rsid w:val="003776EE"/>
    <w:rsid w:val="00384352"/>
    <w:rsid w:val="003915B6"/>
    <w:rsid w:val="003A2F24"/>
    <w:rsid w:val="003A491D"/>
    <w:rsid w:val="003C167D"/>
    <w:rsid w:val="003C2DBF"/>
    <w:rsid w:val="003D6574"/>
    <w:rsid w:val="003E08B6"/>
    <w:rsid w:val="003E370D"/>
    <w:rsid w:val="003E4C2A"/>
    <w:rsid w:val="003E7151"/>
    <w:rsid w:val="004159C9"/>
    <w:rsid w:val="00423663"/>
    <w:rsid w:val="004401C1"/>
    <w:rsid w:val="004424F7"/>
    <w:rsid w:val="00464808"/>
    <w:rsid w:val="004727C0"/>
    <w:rsid w:val="004732FC"/>
    <w:rsid w:val="004735D4"/>
    <w:rsid w:val="004771FA"/>
    <w:rsid w:val="00477B37"/>
    <w:rsid w:val="004842DC"/>
    <w:rsid w:val="004938F0"/>
    <w:rsid w:val="00497A9D"/>
    <w:rsid w:val="004B5EFF"/>
    <w:rsid w:val="004E578F"/>
    <w:rsid w:val="0052138E"/>
    <w:rsid w:val="0053753D"/>
    <w:rsid w:val="00543E59"/>
    <w:rsid w:val="00552BD2"/>
    <w:rsid w:val="0055707B"/>
    <w:rsid w:val="00570F7D"/>
    <w:rsid w:val="005A3928"/>
    <w:rsid w:val="005A7C98"/>
    <w:rsid w:val="005C2CDB"/>
    <w:rsid w:val="005C2F86"/>
    <w:rsid w:val="005C3BBB"/>
    <w:rsid w:val="005C7F28"/>
    <w:rsid w:val="005D6D5C"/>
    <w:rsid w:val="005D71D4"/>
    <w:rsid w:val="005E58AF"/>
    <w:rsid w:val="005F20DD"/>
    <w:rsid w:val="00602EA7"/>
    <w:rsid w:val="00607287"/>
    <w:rsid w:val="00607E7B"/>
    <w:rsid w:val="0061018B"/>
    <w:rsid w:val="00611FD9"/>
    <w:rsid w:val="006166DC"/>
    <w:rsid w:val="00627A74"/>
    <w:rsid w:val="006320BE"/>
    <w:rsid w:val="00681B2A"/>
    <w:rsid w:val="006823B1"/>
    <w:rsid w:val="00683C97"/>
    <w:rsid w:val="0069109E"/>
    <w:rsid w:val="00691B71"/>
    <w:rsid w:val="006A3009"/>
    <w:rsid w:val="006A3AE2"/>
    <w:rsid w:val="006C208A"/>
    <w:rsid w:val="006C4CE5"/>
    <w:rsid w:val="006D6FAD"/>
    <w:rsid w:val="006F10D7"/>
    <w:rsid w:val="006F49B3"/>
    <w:rsid w:val="006F7D09"/>
    <w:rsid w:val="0071292B"/>
    <w:rsid w:val="00721DB9"/>
    <w:rsid w:val="00736496"/>
    <w:rsid w:val="007412E6"/>
    <w:rsid w:val="0074724D"/>
    <w:rsid w:val="00771049"/>
    <w:rsid w:val="00771D3C"/>
    <w:rsid w:val="00771D5E"/>
    <w:rsid w:val="00782B5B"/>
    <w:rsid w:val="007839E7"/>
    <w:rsid w:val="00794787"/>
    <w:rsid w:val="007A1555"/>
    <w:rsid w:val="007C1F7F"/>
    <w:rsid w:val="007C7977"/>
    <w:rsid w:val="007D25B1"/>
    <w:rsid w:val="007D313C"/>
    <w:rsid w:val="007E5965"/>
    <w:rsid w:val="007F4635"/>
    <w:rsid w:val="007F5192"/>
    <w:rsid w:val="00800110"/>
    <w:rsid w:val="00802F3F"/>
    <w:rsid w:val="00803F93"/>
    <w:rsid w:val="00806C1D"/>
    <w:rsid w:val="008162D6"/>
    <w:rsid w:val="0083304C"/>
    <w:rsid w:val="00845B78"/>
    <w:rsid w:val="00845E1F"/>
    <w:rsid w:val="00854156"/>
    <w:rsid w:val="008939B8"/>
    <w:rsid w:val="008A48BE"/>
    <w:rsid w:val="008B1934"/>
    <w:rsid w:val="008B3DD5"/>
    <w:rsid w:val="008C3CB7"/>
    <w:rsid w:val="008C692D"/>
    <w:rsid w:val="008C6B9A"/>
    <w:rsid w:val="008D0112"/>
    <w:rsid w:val="008D7149"/>
    <w:rsid w:val="008E209F"/>
    <w:rsid w:val="008F3A0B"/>
    <w:rsid w:val="008F6049"/>
    <w:rsid w:val="0090466C"/>
    <w:rsid w:val="00921248"/>
    <w:rsid w:val="00921525"/>
    <w:rsid w:val="00922D09"/>
    <w:rsid w:val="00922D9A"/>
    <w:rsid w:val="0093037F"/>
    <w:rsid w:val="0093621C"/>
    <w:rsid w:val="00947E66"/>
    <w:rsid w:val="00956430"/>
    <w:rsid w:val="00960E1C"/>
    <w:rsid w:val="00961F8B"/>
    <w:rsid w:val="009726C9"/>
    <w:rsid w:val="009731A2"/>
    <w:rsid w:val="00995257"/>
    <w:rsid w:val="009C1E60"/>
    <w:rsid w:val="009C1F0D"/>
    <w:rsid w:val="009C270A"/>
    <w:rsid w:val="009D0894"/>
    <w:rsid w:val="009D1503"/>
    <w:rsid w:val="009D1C4E"/>
    <w:rsid w:val="009D789E"/>
    <w:rsid w:val="009F37C6"/>
    <w:rsid w:val="00A10933"/>
    <w:rsid w:val="00A12B17"/>
    <w:rsid w:val="00A15337"/>
    <w:rsid w:val="00A24F1B"/>
    <w:rsid w:val="00A25379"/>
    <w:rsid w:val="00A25D80"/>
    <w:rsid w:val="00A45C62"/>
    <w:rsid w:val="00A50A5E"/>
    <w:rsid w:val="00A53E48"/>
    <w:rsid w:val="00A541D4"/>
    <w:rsid w:val="00A64C92"/>
    <w:rsid w:val="00A710EB"/>
    <w:rsid w:val="00A757AF"/>
    <w:rsid w:val="00A75C44"/>
    <w:rsid w:val="00A75C7E"/>
    <w:rsid w:val="00A8574A"/>
    <w:rsid w:val="00A91A1E"/>
    <w:rsid w:val="00AA440A"/>
    <w:rsid w:val="00AB5536"/>
    <w:rsid w:val="00AC0A25"/>
    <w:rsid w:val="00AD20B3"/>
    <w:rsid w:val="00AD700E"/>
    <w:rsid w:val="00AE17BC"/>
    <w:rsid w:val="00B01C9D"/>
    <w:rsid w:val="00B07DF2"/>
    <w:rsid w:val="00B233F5"/>
    <w:rsid w:val="00B25A5E"/>
    <w:rsid w:val="00B350EC"/>
    <w:rsid w:val="00B444B3"/>
    <w:rsid w:val="00B46E22"/>
    <w:rsid w:val="00B53CA5"/>
    <w:rsid w:val="00B62A60"/>
    <w:rsid w:val="00B62CC4"/>
    <w:rsid w:val="00B7243A"/>
    <w:rsid w:val="00B7771F"/>
    <w:rsid w:val="00B80105"/>
    <w:rsid w:val="00BA1CE3"/>
    <w:rsid w:val="00BA34CC"/>
    <w:rsid w:val="00BA4BFA"/>
    <w:rsid w:val="00BA514B"/>
    <w:rsid w:val="00BB1E61"/>
    <w:rsid w:val="00BC0972"/>
    <w:rsid w:val="00BC35FE"/>
    <w:rsid w:val="00BE5D5D"/>
    <w:rsid w:val="00BF09F5"/>
    <w:rsid w:val="00BF1E68"/>
    <w:rsid w:val="00BF6275"/>
    <w:rsid w:val="00BF6DE0"/>
    <w:rsid w:val="00BF71B6"/>
    <w:rsid w:val="00C06CF7"/>
    <w:rsid w:val="00C123BF"/>
    <w:rsid w:val="00C325C4"/>
    <w:rsid w:val="00C42DD7"/>
    <w:rsid w:val="00C51E41"/>
    <w:rsid w:val="00C5441B"/>
    <w:rsid w:val="00C54ACB"/>
    <w:rsid w:val="00C6484B"/>
    <w:rsid w:val="00C67C62"/>
    <w:rsid w:val="00C831DB"/>
    <w:rsid w:val="00CA4AE7"/>
    <w:rsid w:val="00CA7788"/>
    <w:rsid w:val="00CD28DB"/>
    <w:rsid w:val="00CE326C"/>
    <w:rsid w:val="00CE7DB4"/>
    <w:rsid w:val="00CF00A1"/>
    <w:rsid w:val="00CF01E1"/>
    <w:rsid w:val="00CF0F81"/>
    <w:rsid w:val="00CF13F6"/>
    <w:rsid w:val="00CF5DE3"/>
    <w:rsid w:val="00D039D2"/>
    <w:rsid w:val="00D04E6B"/>
    <w:rsid w:val="00D0547C"/>
    <w:rsid w:val="00D22E72"/>
    <w:rsid w:val="00D23C6A"/>
    <w:rsid w:val="00D33B22"/>
    <w:rsid w:val="00D35D1F"/>
    <w:rsid w:val="00D36098"/>
    <w:rsid w:val="00D552C7"/>
    <w:rsid w:val="00D73F46"/>
    <w:rsid w:val="00DA06FF"/>
    <w:rsid w:val="00DA0FB8"/>
    <w:rsid w:val="00DA30B9"/>
    <w:rsid w:val="00DA4920"/>
    <w:rsid w:val="00DA55CD"/>
    <w:rsid w:val="00DA772E"/>
    <w:rsid w:val="00DC562B"/>
    <w:rsid w:val="00DE54D3"/>
    <w:rsid w:val="00DF3EB8"/>
    <w:rsid w:val="00DF69C7"/>
    <w:rsid w:val="00E1027B"/>
    <w:rsid w:val="00E31235"/>
    <w:rsid w:val="00E33705"/>
    <w:rsid w:val="00E455D4"/>
    <w:rsid w:val="00E636E4"/>
    <w:rsid w:val="00E71760"/>
    <w:rsid w:val="00E71CD7"/>
    <w:rsid w:val="00E75107"/>
    <w:rsid w:val="00E805EA"/>
    <w:rsid w:val="00E80804"/>
    <w:rsid w:val="00EA104D"/>
    <w:rsid w:val="00EA71CE"/>
    <w:rsid w:val="00EA7A52"/>
    <w:rsid w:val="00EB0B06"/>
    <w:rsid w:val="00EB0BB3"/>
    <w:rsid w:val="00EF2C11"/>
    <w:rsid w:val="00EF6CFE"/>
    <w:rsid w:val="00F20005"/>
    <w:rsid w:val="00F271E4"/>
    <w:rsid w:val="00F35FB1"/>
    <w:rsid w:val="00F466FC"/>
    <w:rsid w:val="00F50BF0"/>
    <w:rsid w:val="00F5608D"/>
    <w:rsid w:val="00F57416"/>
    <w:rsid w:val="00F67BF9"/>
    <w:rsid w:val="00F7353F"/>
    <w:rsid w:val="00F74F93"/>
    <w:rsid w:val="00F840CE"/>
    <w:rsid w:val="00F87926"/>
    <w:rsid w:val="00FA2710"/>
    <w:rsid w:val="00FA37F4"/>
    <w:rsid w:val="00FA66A3"/>
    <w:rsid w:val="00FC5D6B"/>
    <w:rsid w:val="00FD3E8A"/>
    <w:rsid w:val="00FD7507"/>
    <w:rsid w:val="00FE2B08"/>
    <w:rsid w:val="00FE4783"/>
    <w:rsid w:val="00FF0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9EE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1C19EE"/>
    <w:pPr>
      <w:jc w:val="both"/>
    </w:pPr>
    <w:rPr>
      <w:sz w:val="24"/>
      <w:lang w:val="en-US"/>
    </w:rPr>
  </w:style>
  <w:style w:type="character" w:customStyle="1" w:styleId="a4">
    <w:name w:val="Основной текст Знак"/>
    <w:link w:val="a3"/>
    <w:rsid w:val="001C19EE"/>
    <w:rPr>
      <w:sz w:val="24"/>
      <w:lang w:val="en-US" w:eastAsia="ru-RU" w:bidi="ar-SA"/>
    </w:rPr>
  </w:style>
  <w:style w:type="paragraph" w:styleId="a5">
    <w:name w:val="Normal (Web)"/>
    <w:basedOn w:val="a"/>
    <w:rsid w:val="001C19E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Subtitle"/>
    <w:basedOn w:val="a"/>
    <w:link w:val="a7"/>
    <w:qFormat/>
    <w:rsid w:val="001C19EE"/>
    <w:pPr>
      <w:jc w:val="center"/>
    </w:pPr>
    <w:rPr>
      <w:b/>
      <w:bCs/>
      <w:sz w:val="28"/>
      <w:szCs w:val="24"/>
    </w:rPr>
  </w:style>
  <w:style w:type="character" w:customStyle="1" w:styleId="a7">
    <w:name w:val="Подзаголовок Знак"/>
    <w:link w:val="a6"/>
    <w:rsid w:val="001C19EE"/>
    <w:rPr>
      <w:b/>
      <w:bCs/>
      <w:sz w:val="28"/>
      <w:szCs w:val="24"/>
      <w:lang w:val="ru-RU" w:eastAsia="ru-RU" w:bidi="ar-SA"/>
    </w:rPr>
  </w:style>
  <w:style w:type="paragraph" w:styleId="a8">
    <w:name w:val="Title"/>
    <w:basedOn w:val="a"/>
    <w:link w:val="a9"/>
    <w:qFormat/>
    <w:rsid w:val="001C19EE"/>
    <w:pPr>
      <w:jc w:val="center"/>
    </w:pPr>
    <w:rPr>
      <w:rFonts w:ascii="Baltica" w:hAnsi="Baltica"/>
      <w:b/>
      <w:caps/>
      <w:snapToGrid w:val="0"/>
      <w:sz w:val="24"/>
    </w:rPr>
  </w:style>
  <w:style w:type="character" w:customStyle="1" w:styleId="a9">
    <w:name w:val="Название Знак"/>
    <w:link w:val="a8"/>
    <w:rsid w:val="001C19EE"/>
    <w:rPr>
      <w:rFonts w:ascii="Baltica" w:hAnsi="Baltica"/>
      <w:b/>
      <w:caps/>
      <w:snapToGrid w:val="0"/>
      <w:sz w:val="24"/>
      <w:lang w:val="ru-RU" w:eastAsia="ru-RU" w:bidi="ar-SA"/>
    </w:rPr>
  </w:style>
  <w:style w:type="paragraph" w:styleId="aa">
    <w:name w:val="header"/>
    <w:basedOn w:val="a"/>
    <w:link w:val="ab"/>
    <w:rsid w:val="001C19EE"/>
    <w:pPr>
      <w:tabs>
        <w:tab w:val="center" w:pos="4677"/>
        <w:tab w:val="right" w:pos="9355"/>
      </w:tabs>
    </w:pPr>
    <w:rPr>
      <w:sz w:val="28"/>
    </w:rPr>
  </w:style>
  <w:style w:type="character" w:customStyle="1" w:styleId="ab">
    <w:name w:val="Верхний колонтитул Знак"/>
    <w:link w:val="aa"/>
    <w:rsid w:val="001C19EE"/>
    <w:rPr>
      <w:sz w:val="28"/>
      <w:lang w:val="ru-RU" w:eastAsia="ru-RU" w:bidi="ar-SA"/>
    </w:rPr>
  </w:style>
  <w:style w:type="paragraph" w:styleId="ac">
    <w:name w:val="footer"/>
    <w:basedOn w:val="a"/>
    <w:link w:val="ad"/>
    <w:rsid w:val="001C19EE"/>
    <w:pPr>
      <w:tabs>
        <w:tab w:val="center" w:pos="4677"/>
        <w:tab w:val="right" w:pos="9355"/>
      </w:tabs>
    </w:pPr>
    <w:rPr>
      <w:sz w:val="28"/>
    </w:rPr>
  </w:style>
  <w:style w:type="character" w:customStyle="1" w:styleId="ad">
    <w:name w:val="Нижний колонтитул Знак"/>
    <w:link w:val="ac"/>
    <w:rsid w:val="001C19EE"/>
    <w:rPr>
      <w:sz w:val="28"/>
      <w:lang w:val="ru-RU" w:eastAsia="ru-RU" w:bidi="ar-SA"/>
    </w:rPr>
  </w:style>
  <w:style w:type="paragraph" w:styleId="ae">
    <w:name w:val="No Spacing"/>
    <w:basedOn w:val="a"/>
    <w:link w:val="af"/>
    <w:qFormat/>
    <w:rsid w:val="001C19EE"/>
    <w:rPr>
      <w:rFonts w:ascii="Calibri" w:hAnsi="Calibri"/>
      <w:sz w:val="22"/>
      <w:szCs w:val="22"/>
      <w:lang w:val="en-US" w:eastAsia="en-US" w:bidi="en-US"/>
    </w:rPr>
  </w:style>
  <w:style w:type="character" w:customStyle="1" w:styleId="af">
    <w:name w:val="Без интервала Знак"/>
    <w:link w:val="ae"/>
    <w:rsid w:val="001C19EE"/>
    <w:rPr>
      <w:rFonts w:ascii="Calibri" w:hAnsi="Calibri"/>
      <w:sz w:val="22"/>
      <w:szCs w:val="22"/>
      <w:lang w:val="en-US" w:eastAsia="en-US" w:bidi="en-US"/>
    </w:rPr>
  </w:style>
  <w:style w:type="paragraph" w:customStyle="1" w:styleId="ConsPlusCell">
    <w:name w:val="ConsPlusCell"/>
    <w:uiPriority w:val="99"/>
    <w:rsid w:val="004938F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493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rsid w:val="00FE2B08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rsid w:val="00FE2B08"/>
    <w:rPr>
      <w:rFonts w:ascii="Tahoma" w:hAnsi="Tahoma" w:cs="Tahoma"/>
      <w:sz w:val="16"/>
      <w:szCs w:val="16"/>
    </w:rPr>
  </w:style>
  <w:style w:type="character" w:styleId="af2">
    <w:name w:val="Hyperlink"/>
    <w:uiPriority w:val="99"/>
    <w:unhideWhenUsed/>
    <w:rsid w:val="00C42DD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C42DD7"/>
    <w:pPr>
      <w:ind w:left="720"/>
      <w:contextualSpacing/>
    </w:pPr>
  </w:style>
  <w:style w:type="paragraph" w:customStyle="1" w:styleId="Default">
    <w:name w:val="Default"/>
    <w:rsid w:val="00F67B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Без интервала1"/>
    <w:rsid w:val="00BF627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0FFD-BC0F-4919-B9C6-D3ACC70B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7856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3</cp:revision>
  <cp:lastPrinted>2024-03-19T12:10:00Z</cp:lastPrinted>
  <dcterms:created xsi:type="dcterms:W3CDTF">2024-03-18T07:39:00Z</dcterms:created>
  <dcterms:modified xsi:type="dcterms:W3CDTF">2024-03-19T12:14:00Z</dcterms:modified>
</cp:coreProperties>
</file>